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44"/>
        <w:tblW w:w="22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666"/>
        <w:gridCol w:w="5670"/>
        <w:gridCol w:w="2160"/>
        <w:gridCol w:w="613"/>
        <w:gridCol w:w="613"/>
        <w:gridCol w:w="613"/>
        <w:gridCol w:w="613"/>
        <w:gridCol w:w="613"/>
        <w:gridCol w:w="613"/>
        <w:gridCol w:w="613"/>
        <w:gridCol w:w="614"/>
        <w:gridCol w:w="613"/>
        <w:gridCol w:w="613"/>
        <w:gridCol w:w="613"/>
        <w:gridCol w:w="613"/>
        <w:gridCol w:w="613"/>
        <w:gridCol w:w="613"/>
        <w:gridCol w:w="613"/>
        <w:gridCol w:w="614"/>
      </w:tblGrid>
      <w:tr w:rsidR="00BA1E86" w:rsidRPr="00930480" w:rsidTr="009A1F69">
        <w:trPr>
          <w:trHeight w:val="423"/>
          <w:jc w:val="center"/>
        </w:trPr>
        <w:tc>
          <w:tcPr>
            <w:tcW w:w="51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BA1E86" w:rsidRPr="00AE0D9C" w:rsidRDefault="00BA1E86" w:rsidP="009A1F69">
            <w:pPr>
              <w:jc w:val="center"/>
              <w:rPr>
                <w:b/>
                <w:bCs/>
                <w:sz w:val="40"/>
                <w:szCs w:val="40"/>
              </w:rPr>
            </w:pPr>
            <w:r w:rsidRPr="00AE0D9C">
              <w:rPr>
                <w:b/>
                <w:bCs/>
                <w:sz w:val="40"/>
                <w:szCs w:val="40"/>
              </w:rPr>
              <w:t>Project Details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A1E86" w:rsidRPr="00AE0D9C" w:rsidRDefault="00BA1E86" w:rsidP="009A1F6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                    </w:t>
            </w:r>
            <w:r w:rsidRPr="00AE0D9C">
              <w:rPr>
                <w:b/>
                <w:bCs/>
                <w:sz w:val="36"/>
                <w:szCs w:val="36"/>
              </w:rPr>
              <w:t>Contact Person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BA1E86" w:rsidRPr="00B039FF" w:rsidRDefault="00BA1E86" w:rsidP="009A1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neral   Inform.</w:t>
            </w:r>
          </w:p>
        </w:tc>
        <w:tc>
          <w:tcPr>
            <w:tcW w:w="49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BA1E86" w:rsidRDefault="00BA1E86" w:rsidP="009A1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gnage Type</w:t>
            </w:r>
          </w:p>
        </w:tc>
        <w:tc>
          <w:tcPr>
            <w:tcW w:w="49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0000"/>
            <w:vAlign w:val="center"/>
          </w:tcPr>
          <w:p w:rsidR="00BA1E86" w:rsidRDefault="00BA1E86" w:rsidP="009A1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rvices Provided</w:t>
            </w:r>
          </w:p>
        </w:tc>
      </w:tr>
      <w:tr w:rsidR="00BA1E86" w:rsidRPr="00930480" w:rsidTr="009A1F69">
        <w:trPr>
          <w:cantSplit/>
          <w:trHeight w:val="2088"/>
          <w:jc w:val="center"/>
        </w:trPr>
        <w:tc>
          <w:tcPr>
            <w:tcW w:w="5115" w:type="dxa"/>
            <w:gridSpan w:val="2"/>
            <w:vMerge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BA1E86" w:rsidRPr="00930480" w:rsidRDefault="00BA1E86" w:rsidP="009A1F69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BA1E86" w:rsidRPr="00930480" w:rsidRDefault="00BA1E86" w:rsidP="009A1F69">
            <w:pPr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1E86" w:rsidRPr="00882C80" w:rsidRDefault="00BA1E86" w:rsidP="009A1F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ge Budget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Interior - Code 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Interior  -Non-Code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Interior - Way Finding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Site Signage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Signage – Directional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Signage - Digital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Kiosk/Monuments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Other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BA1E86" w:rsidRPr="00BA1E86" w:rsidRDefault="009A1F69" w:rsidP="009A1F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Signage Master Plan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A1E86" w:rsidRPr="00BA1E86" w:rsidRDefault="009A1F69" w:rsidP="009A1F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Site Identity/Analysis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Design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Graphics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Specification</w:t>
            </w:r>
            <w:r w:rsidR="009A1F69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Fabrication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Installation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BA1E86" w:rsidRPr="00BA1E86" w:rsidRDefault="00BA1E86" w:rsidP="009A1F69">
            <w:pPr>
              <w:rPr>
                <w:b/>
                <w:bCs/>
                <w:sz w:val="20"/>
                <w:szCs w:val="20"/>
              </w:rPr>
            </w:pPr>
            <w:r w:rsidRPr="00BA1E86">
              <w:rPr>
                <w:b/>
                <w:bCs/>
                <w:sz w:val="20"/>
                <w:szCs w:val="20"/>
              </w:rPr>
              <w:t xml:space="preserve">  Other </w:t>
            </w:r>
          </w:p>
        </w:tc>
      </w:tr>
      <w:tr w:rsidR="009A1F69" w:rsidRPr="00930480" w:rsidTr="009A1F69">
        <w:trPr>
          <w:cantSplit/>
          <w:trHeight w:val="1833"/>
          <w:jc w:val="center"/>
        </w:trPr>
        <w:tc>
          <w:tcPr>
            <w:tcW w:w="4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9A1F69" w:rsidRPr="00EE23D0" w:rsidRDefault="009A1F69" w:rsidP="009A1F69">
            <w:pPr>
              <w:ind w:left="113" w:right="113"/>
              <w:jc w:val="center"/>
              <w:rPr>
                <w:b/>
              </w:rPr>
            </w:pPr>
            <w:r w:rsidRPr="00EE23D0">
              <w:rPr>
                <w:b/>
              </w:rPr>
              <w:t>E</w:t>
            </w:r>
            <w:r>
              <w:rPr>
                <w:b/>
              </w:rPr>
              <w:t>xample</w:t>
            </w:r>
          </w:p>
        </w:tc>
        <w:tc>
          <w:tcPr>
            <w:tcW w:w="4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:rsidR="009A1F69" w:rsidRDefault="009A1F69" w:rsidP="009A1F69">
            <w:r w:rsidRPr="00882C80">
              <w:rPr>
                <w:b/>
              </w:rPr>
              <w:t>Organization Name:</w:t>
            </w:r>
            <w:r>
              <w:t xml:space="preserve">  Clackamas Community College</w:t>
            </w:r>
          </w:p>
          <w:p w:rsidR="009A1F69" w:rsidRDefault="009A1F69" w:rsidP="009A1F69">
            <w:r w:rsidRPr="00882C80">
              <w:rPr>
                <w:b/>
              </w:rPr>
              <w:t>Project Name:</w:t>
            </w:r>
            <w:r>
              <w:t xml:space="preserve"> Rock Signage Package</w:t>
            </w:r>
          </w:p>
          <w:p w:rsidR="009A1F69" w:rsidRDefault="009A1F69" w:rsidP="009A1F69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>
              <w:t xml:space="preserve"> Oregon City, OR</w:t>
            </w:r>
          </w:p>
          <w:p w:rsidR="009A1F69" w:rsidRDefault="009A1F69" w:rsidP="009A1F69">
            <w:r w:rsidRPr="00882C80">
              <w:rPr>
                <w:b/>
              </w:rPr>
              <w:t>Client</w:t>
            </w:r>
            <w:r>
              <w:rPr>
                <w:b/>
              </w:rPr>
              <w:t xml:space="preserve"> “Day to Day” Contact</w:t>
            </w:r>
            <w:r>
              <w:t>:  John Doe</w:t>
            </w:r>
          </w:p>
          <w:p w:rsidR="009A1F69" w:rsidRPr="001C7F31" w:rsidRDefault="009A1F69" w:rsidP="009A1F69">
            <w:pPr>
              <w:tabs>
                <w:tab w:val="left" w:pos="342"/>
              </w:tabs>
            </w:pPr>
            <w:r w:rsidRPr="00882C80">
              <w:rPr>
                <w:b/>
              </w:rPr>
              <w:t>Phone:</w:t>
            </w:r>
            <w:r>
              <w:t xml:space="preserve"> 503.000.0000</w:t>
            </w:r>
          </w:p>
          <w:p w:rsidR="009A1F69" w:rsidRPr="00930480" w:rsidRDefault="009A1F69" w:rsidP="009A1F69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>
              <w:t xml:space="preserve">  </w:t>
            </w:r>
            <w:hyperlink r:id="rId8" w:history="1">
              <w:r w:rsidRPr="00AA24BE">
                <w:rPr>
                  <w:rStyle w:val="Hyperlink"/>
                </w:rPr>
                <w:t>JohnD@clackamas.edu</w:t>
              </w:r>
            </w:hyperlink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Default="009A1F69" w:rsidP="009A1F69">
            <w:r>
              <w:rPr>
                <w:b/>
              </w:rPr>
              <w:t>Day to Day</w:t>
            </w:r>
            <w:r w:rsidRPr="00882C80">
              <w:rPr>
                <w:b/>
              </w:rPr>
              <w:t>:</w:t>
            </w:r>
            <w:r>
              <w:t xml:space="preserve">  John Smith</w:t>
            </w:r>
          </w:p>
          <w:p w:rsidR="009A1F69" w:rsidRPr="001C7F31" w:rsidRDefault="009A1F69" w:rsidP="009A1F69">
            <w:pPr>
              <w:tabs>
                <w:tab w:val="left" w:pos="342"/>
              </w:tabs>
            </w:pPr>
            <w:r>
              <w:rPr>
                <w:b/>
              </w:rPr>
              <w:t>Principal in Charge</w:t>
            </w:r>
            <w:r w:rsidRPr="00882C80">
              <w:rPr>
                <w:b/>
              </w:rPr>
              <w:t>:</w:t>
            </w:r>
            <w:r>
              <w:t xml:space="preserve">  Jane Doe</w:t>
            </w:r>
          </w:p>
          <w:p w:rsidR="009A1F69" w:rsidRDefault="009A1F69" w:rsidP="009A1F69">
            <w:pPr>
              <w:tabs>
                <w:tab w:val="left" w:pos="342"/>
              </w:tabs>
            </w:pPr>
            <w:r>
              <w:rPr>
                <w:b/>
              </w:rPr>
              <w:t>Project Manager</w:t>
            </w:r>
            <w:r w:rsidRPr="00882C80">
              <w:rPr>
                <w:b/>
              </w:rPr>
              <w:t>:</w:t>
            </w:r>
            <w:r>
              <w:t xml:space="preserve">  Bruce Winter</w:t>
            </w:r>
          </w:p>
          <w:p w:rsidR="009A1F69" w:rsidRPr="00B30C46" w:rsidRDefault="009A1F69" w:rsidP="009A1F69">
            <w:pPr>
              <w:tabs>
                <w:tab w:val="left" w:pos="342"/>
              </w:tabs>
            </w:pPr>
            <w:r>
              <w:rPr>
                <w:b/>
              </w:rPr>
              <w:t>Project Architect</w:t>
            </w:r>
            <w:r w:rsidRPr="00B30C46">
              <w:rPr>
                <w:b/>
              </w:rPr>
              <w:t>:</w:t>
            </w:r>
            <w:r w:rsidRPr="00B30C46">
              <w:t xml:space="preserve">  </w:t>
            </w:r>
            <w:r>
              <w:t>Jim Fall</w:t>
            </w:r>
          </w:p>
          <w:p w:rsidR="009A1F69" w:rsidRPr="00B30C46" w:rsidRDefault="009A1F69" w:rsidP="009A1F69">
            <w:pPr>
              <w:tabs>
                <w:tab w:val="left" w:pos="342"/>
              </w:tabs>
            </w:pPr>
            <w:r w:rsidRPr="00B30C46">
              <w:rPr>
                <w:b/>
              </w:rPr>
              <w:t>Planner/Designer:</w:t>
            </w:r>
            <w:r>
              <w:rPr>
                <w:b/>
              </w:rPr>
              <w:t xml:space="preserve"> </w:t>
            </w:r>
            <w:r w:rsidRPr="00B30C46">
              <w:t xml:space="preserve"> Jenny Spring</w:t>
            </w:r>
          </w:p>
          <w:p w:rsidR="009A1F69" w:rsidRPr="00B30C46" w:rsidRDefault="009A1F69" w:rsidP="009A1F69">
            <w:pPr>
              <w:tabs>
                <w:tab w:val="left" w:pos="342"/>
              </w:tabs>
              <w:rPr>
                <w:b/>
              </w:rPr>
            </w:pPr>
            <w:r w:rsidRPr="00B30C46">
              <w:rPr>
                <w:b/>
              </w:rPr>
              <w:t>Other:</w:t>
            </w:r>
            <w:r w:rsidRPr="00B30C46">
              <w:t xml:space="preserve">  </w:t>
            </w:r>
            <w:r>
              <w:t>Jack Summe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Pr="00930480" w:rsidRDefault="009A1F69" w:rsidP="009A1F69">
            <w:pPr>
              <w:jc w:val="center"/>
            </w:pPr>
            <w:r>
              <w:t>$50,000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Pr="00882C80" w:rsidRDefault="009A1F69" w:rsidP="009A1F69">
            <w:pPr>
              <w:jc w:val="center"/>
              <w:rPr>
                <w:rFonts w:ascii="Wingdings" w:hAnsi="Wingdings"/>
              </w:rPr>
            </w:pPr>
            <w:r w:rsidRPr="00882C80">
              <w:rPr>
                <w:rFonts w:ascii="Wingdings" w:hAnsi="Wingdings"/>
              </w:rPr>
              <w:t>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Pr="00882C80" w:rsidRDefault="009A1F69" w:rsidP="009A1F69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Pr="00882C80" w:rsidRDefault="009A1F69" w:rsidP="009A1F69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Default="009A1F69" w:rsidP="009A1F69">
            <w:pPr>
              <w:jc w:val="center"/>
            </w:pPr>
            <w:r w:rsidRPr="003A2133">
              <w:rPr>
                <w:rFonts w:ascii="Wingdings" w:hAnsi="Wingdings"/>
              </w:rPr>
              <w:t>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Default="009A1F69" w:rsidP="009A1F69">
            <w:pPr>
              <w:jc w:val="center"/>
            </w:pPr>
            <w:r w:rsidRPr="003A2133">
              <w:rPr>
                <w:rFonts w:ascii="Wingdings" w:hAnsi="Wingdings"/>
              </w:rPr>
              <w:t>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Pr="00882C80" w:rsidRDefault="009A1F69" w:rsidP="009A1F69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Pr="00882C80" w:rsidRDefault="009A1F69" w:rsidP="009A1F69">
            <w:pPr>
              <w:jc w:val="center"/>
              <w:rPr>
                <w:rFonts w:ascii="Wingdings" w:hAnsi="Wingdings"/>
              </w:rPr>
            </w:pPr>
            <w:r w:rsidRPr="00882C80">
              <w:rPr>
                <w:rFonts w:ascii="Wingdings" w:hAnsi="Wingdings"/>
              </w:rPr>
              <w:t>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Pr="00B30C46" w:rsidRDefault="009A1F69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Default="009A1F69" w:rsidP="009A1F69">
            <w:pPr>
              <w:jc w:val="center"/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Default="009A1F69" w:rsidP="009A1F69">
            <w:pPr>
              <w:jc w:val="center"/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Default="009A1F69" w:rsidP="009A1F69">
            <w:pPr>
              <w:jc w:val="center"/>
            </w:pPr>
            <w:r w:rsidRPr="00A04E7C">
              <w:rPr>
                <w:rFonts w:ascii="Wingdings" w:hAnsi="Wingdings"/>
              </w:rPr>
              <w:t>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Default="009A1F69" w:rsidP="009A1F69">
            <w:pPr>
              <w:jc w:val="center"/>
            </w:pPr>
            <w:r w:rsidRPr="00A04E7C">
              <w:rPr>
                <w:rFonts w:ascii="Wingdings" w:hAnsi="Wingdings"/>
              </w:rPr>
              <w:t>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Pr="00B30C46" w:rsidRDefault="009A1F69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Default="009A1F69" w:rsidP="009A1F69">
            <w:pPr>
              <w:jc w:val="center"/>
            </w:pPr>
            <w:r w:rsidRPr="00A04E7C">
              <w:rPr>
                <w:rFonts w:ascii="Wingdings" w:hAnsi="Wingdings"/>
              </w:rPr>
              <w:t></w:t>
            </w: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A1F69" w:rsidRDefault="009A1F69" w:rsidP="009A1F69">
            <w:pPr>
              <w:jc w:val="center"/>
            </w:pPr>
            <w:r w:rsidRPr="00A04E7C">
              <w:rPr>
                <w:rFonts w:ascii="Wingdings" w:hAnsi="Wingdings"/>
              </w:rPr>
              <w:t>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A1F69" w:rsidRPr="00B30C46" w:rsidRDefault="009A1F69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</w:tr>
      <w:tr w:rsidR="00BA1E86" w:rsidRPr="00930480" w:rsidTr="009A1F69">
        <w:trPr>
          <w:trHeight w:val="1409"/>
          <w:jc w:val="center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b/>
              </w:rPr>
            </w:pPr>
            <w:r w:rsidRPr="00EE23D0">
              <w:rPr>
                <w:b/>
              </w:rPr>
              <w:t>1</w:t>
            </w:r>
          </w:p>
        </w:tc>
        <w:tc>
          <w:tcPr>
            <w:tcW w:w="46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A1E86" w:rsidRPr="00882C80" w:rsidRDefault="00BA1E86" w:rsidP="009A1F69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A1E86" w:rsidRPr="00882C80" w:rsidRDefault="00BA1E86" w:rsidP="009A1F69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A1E86" w:rsidRPr="00882C80" w:rsidRDefault="00BA1E86" w:rsidP="009A1F69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A1E86" w:rsidRPr="00882C80" w:rsidRDefault="00BA1E86" w:rsidP="009A1F69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A1E86" w:rsidRPr="00882C80" w:rsidRDefault="00BA1E86" w:rsidP="009A1F69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A1E86" w:rsidRPr="00153C98" w:rsidRDefault="00BA1E86" w:rsidP="009A1F69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</w:tr>
      <w:tr w:rsidR="00BA1E86" w:rsidRPr="00930480" w:rsidTr="009A1F69">
        <w:trPr>
          <w:trHeight w:val="1464"/>
          <w:jc w:val="center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b/>
              </w:rPr>
            </w:pPr>
            <w:r w:rsidRPr="00EE23D0">
              <w:rPr>
                <w:b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A1E86" w:rsidRPr="00882C80" w:rsidRDefault="00BA1E86" w:rsidP="009A1F69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A1E86" w:rsidRPr="00882C80" w:rsidRDefault="00BA1E86" w:rsidP="009A1F69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A1E86" w:rsidRPr="00882C80" w:rsidRDefault="00BA1E86" w:rsidP="009A1F69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A1E86" w:rsidRPr="00882C80" w:rsidRDefault="00BA1E86" w:rsidP="009A1F69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A1E86" w:rsidRPr="00882C80" w:rsidRDefault="00BA1E86" w:rsidP="009A1F69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A1E86" w:rsidRPr="00930480" w:rsidRDefault="00BA1E86" w:rsidP="009A1F69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</w:tr>
      <w:tr w:rsidR="00BA1E86" w:rsidRPr="00930480" w:rsidTr="009A1F69">
        <w:trPr>
          <w:trHeight w:val="1456"/>
          <w:jc w:val="center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b/>
              </w:rPr>
            </w:pPr>
            <w:r w:rsidRPr="00EE23D0">
              <w:rPr>
                <w:b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BA1E86" w:rsidRPr="00882C80" w:rsidRDefault="00BA1E86" w:rsidP="009A1F69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A1E86" w:rsidRPr="00882C80" w:rsidRDefault="00BA1E86" w:rsidP="009A1F69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A1E86" w:rsidRPr="00882C80" w:rsidRDefault="00BA1E86" w:rsidP="009A1F69">
            <w:r w:rsidRPr="00882C80">
              <w:rPr>
                <w:b/>
              </w:rPr>
              <w:t>Project Location:</w:t>
            </w:r>
            <w:r w:rsidRPr="00882C80">
              <w:t xml:space="preserve"> </w:t>
            </w:r>
          </w:p>
          <w:p w:rsidR="00BA1E86" w:rsidRPr="00882C80" w:rsidRDefault="00BA1E86" w:rsidP="009A1F69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A1E86" w:rsidRPr="00882C80" w:rsidRDefault="00BA1E86" w:rsidP="009A1F69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A1E86" w:rsidRPr="00930480" w:rsidRDefault="00BA1E86" w:rsidP="009A1F69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</w:tr>
      <w:tr w:rsidR="00BA1E86" w:rsidRPr="00930480" w:rsidTr="009A1F69">
        <w:trPr>
          <w:trHeight w:val="276"/>
          <w:jc w:val="center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b/>
              </w:rPr>
            </w:pPr>
            <w:r w:rsidRPr="00EE23D0">
              <w:rPr>
                <w:b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BA1E86" w:rsidRPr="00882C80" w:rsidRDefault="00BA1E86" w:rsidP="009A1F69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A1E86" w:rsidRPr="00882C80" w:rsidRDefault="00BA1E86" w:rsidP="009A1F69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A1E86" w:rsidRPr="00882C80" w:rsidRDefault="00BA1E86" w:rsidP="009A1F69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A1E86" w:rsidRPr="00882C80" w:rsidRDefault="00BA1E86" w:rsidP="009A1F69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A1E86" w:rsidRPr="00882C80" w:rsidRDefault="00BA1E86" w:rsidP="009A1F69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A1E86" w:rsidRPr="00930480" w:rsidRDefault="00BA1E86" w:rsidP="009A1F69">
            <w:pPr>
              <w:tabs>
                <w:tab w:val="left" w:pos="342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</w:tr>
      <w:tr w:rsidR="00BA1E86" w:rsidRPr="00930480" w:rsidTr="009A1F69">
        <w:trPr>
          <w:trHeight w:val="1369"/>
          <w:jc w:val="center"/>
        </w:trPr>
        <w:tc>
          <w:tcPr>
            <w:tcW w:w="4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E86" w:rsidRDefault="00BA1E86" w:rsidP="009A1F69">
            <w:pPr>
              <w:jc w:val="center"/>
              <w:rPr>
                <w:b/>
              </w:rPr>
            </w:pPr>
            <w:r w:rsidRPr="00EE23D0">
              <w:rPr>
                <w:b/>
              </w:rPr>
              <w:t>5</w:t>
            </w:r>
          </w:p>
          <w:p w:rsidR="00BA1E86" w:rsidRPr="001878EB" w:rsidRDefault="00BA1E86" w:rsidP="009A1F69"/>
          <w:p w:rsidR="00BA1E86" w:rsidRPr="001878EB" w:rsidRDefault="00BA1E86" w:rsidP="009A1F69"/>
          <w:p w:rsidR="00BA1E86" w:rsidRPr="001878EB" w:rsidRDefault="00BA1E86" w:rsidP="009A1F69"/>
          <w:p w:rsidR="00BA1E86" w:rsidRPr="001878EB" w:rsidRDefault="00BA1E86" w:rsidP="009A1F69"/>
          <w:p w:rsidR="00BA1E86" w:rsidRPr="001878EB" w:rsidRDefault="00BA1E86" w:rsidP="009A1F69"/>
        </w:tc>
        <w:tc>
          <w:tcPr>
            <w:tcW w:w="46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BA1E86" w:rsidRPr="00882C80" w:rsidRDefault="00BA1E86" w:rsidP="009A1F69">
            <w:r w:rsidRPr="00882C80">
              <w:rPr>
                <w:b/>
              </w:rPr>
              <w:t>Organization Name:</w:t>
            </w:r>
            <w:r w:rsidRPr="00882C80">
              <w:t xml:space="preserve">  </w:t>
            </w:r>
          </w:p>
          <w:p w:rsidR="00BA1E86" w:rsidRPr="00882C80" w:rsidRDefault="00BA1E86" w:rsidP="009A1F69">
            <w:r w:rsidRPr="00882C80">
              <w:rPr>
                <w:b/>
              </w:rPr>
              <w:t>Project Name:</w:t>
            </w:r>
            <w:r w:rsidRPr="00882C80">
              <w:t xml:space="preserve">  </w:t>
            </w:r>
          </w:p>
          <w:p w:rsidR="00BA1E86" w:rsidRPr="00882C80" w:rsidRDefault="00BA1E86" w:rsidP="009A1F69">
            <w:r>
              <w:rPr>
                <w:b/>
              </w:rPr>
              <w:t xml:space="preserve">Project </w:t>
            </w:r>
            <w:r w:rsidRPr="00882C80">
              <w:rPr>
                <w:b/>
              </w:rPr>
              <w:t>Location:</w:t>
            </w:r>
            <w:r w:rsidRPr="00882C80">
              <w:t xml:space="preserve"> </w:t>
            </w:r>
          </w:p>
          <w:p w:rsidR="00BA1E86" w:rsidRPr="00882C80" w:rsidRDefault="00BA1E86" w:rsidP="009A1F69">
            <w:r w:rsidRPr="00882C80">
              <w:rPr>
                <w:b/>
              </w:rPr>
              <w:t>Client “Day to Day” Contact</w:t>
            </w:r>
            <w:r w:rsidRPr="00882C80">
              <w:t xml:space="preserve">:  </w:t>
            </w:r>
          </w:p>
          <w:p w:rsidR="00BA1E86" w:rsidRPr="00882C80" w:rsidRDefault="00BA1E86" w:rsidP="009A1F69">
            <w:r w:rsidRPr="00882C80">
              <w:rPr>
                <w:b/>
              </w:rPr>
              <w:t>Phone:</w:t>
            </w:r>
            <w:r w:rsidRPr="00882C80">
              <w:t xml:space="preserve"> </w:t>
            </w:r>
          </w:p>
          <w:p w:rsidR="00BA1E86" w:rsidRPr="00930480" w:rsidRDefault="00BA1E86" w:rsidP="009A1F69">
            <w:pPr>
              <w:tabs>
                <w:tab w:val="left" w:pos="342"/>
                <w:tab w:val="left" w:pos="3960"/>
              </w:tabs>
            </w:pPr>
            <w:r w:rsidRPr="00882C80">
              <w:rPr>
                <w:b/>
              </w:rPr>
              <w:t>Email:</w:t>
            </w:r>
            <w:r w:rsidRPr="00882C80">
              <w:t xml:space="preserve">  </w:t>
            </w:r>
            <w: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1E86" w:rsidRPr="00930480" w:rsidRDefault="00BA1E86" w:rsidP="009A1F69">
            <w:pPr>
              <w:jc w:val="center"/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1E86" w:rsidRPr="00EE23D0" w:rsidRDefault="00BA1E86" w:rsidP="009A1F69">
            <w:pPr>
              <w:jc w:val="center"/>
              <w:rPr>
                <w:rFonts w:ascii="Wingdings" w:hAnsi="Wingdings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A1E86" w:rsidRPr="00B30C46" w:rsidRDefault="00BA1E86" w:rsidP="009A1F69">
            <w:pPr>
              <w:jc w:val="center"/>
              <w:rPr>
                <w:rFonts w:ascii="Wingdings" w:hAnsi="Wingdings"/>
                <w:szCs w:val="28"/>
              </w:rPr>
            </w:pPr>
          </w:p>
        </w:tc>
      </w:tr>
    </w:tbl>
    <w:p w:rsidR="00D55852" w:rsidRPr="00882C80" w:rsidRDefault="00D55852" w:rsidP="00863E15">
      <w:pPr>
        <w:tabs>
          <w:tab w:val="left" w:pos="18810"/>
          <w:tab w:val="left" w:pos="19350"/>
          <w:tab w:val="left" w:pos="19980"/>
        </w:tabs>
        <w:rPr>
          <w:sz w:val="16"/>
          <w:szCs w:val="16"/>
        </w:rPr>
      </w:pPr>
    </w:p>
    <w:sectPr w:rsidR="00D55852" w:rsidRPr="00882C80" w:rsidSect="001E1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4480" w:h="15840" w:orient="landscape" w:code="3"/>
      <w:pgMar w:top="1440" w:right="907" w:bottom="126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697" w:rsidRDefault="004C1697">
      <w:r>
        <w:separator/>
      </w:r>
    </w:p>
  </w:endnote>
  <w:endnote w:type="continuationSeparator" w:id="0">
    <w:p w:rsidR="004C1697" w:rsidRDefault="004C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31" w:rsidRDefault="00146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F31" w:rsidRDefault="00146431" w:rsidP="001C7F31">
    <w:pPr>
      <w:pStyle w:val="Footer"/>
      <w:tabs>
        <w:tab w:val="clear" w:pos="8640"/>
        <w:tab w:val="right" w:pos="22770"/>
      </w:tabs>
    </w:pPr>
    <w:r>
      <w:rPr>
        <w:sz w:val="22"/>
        <w:szCs w:val="22"/>
      </w:rPr>
      <w:t xml:space="preserve">OC </w:t>
    </w:r>
    <w:r>
      <w:rPr>
        <w:sz w:val="22"/>
        <w:szCs w:val="22"/>
      </w:rPr>
      <w:t>Campus</w:t>
    </w:r>
    <w:bookmarkStart w:id="0" w:name="_GoBack"/>
    <w:bookmarkEnd w:id="0"/>
    <w:r w:rsidR="00863E15">
      <w:rPr>
        <w:sz w:val="22"/>
        <w:szCs w:val="22"/>
      </w:rPr>
      <w:t xml:space="preserve"> Site Signage Fabrication/</w:t>
    </w:r>
    <w:r w:rsidR="005113DF">
      <w:rPr>
        <w:sz w:val="22"/>
        <w:szCs w:val="22"/>
      </w:rPr>
      <w:t>Installation</w:t>
    </w:r>
    <w:r w:rsidR="0051489B" w:rsidRPr="0051489B">
      <w:rPr>
        <w:sz w:val="22"/>
        <w:szCs w:val="22"/>
      </w:rPr>
      <w:t xml:space="preserve"> RFP No. </w:t>
    </w:r>
    <w:r>
      <w:rPr>
        <w:sz w:val="22"/>
        <w:szCs w:val="22"/>
      </w:rPr>
      <w:t>1920-01</w:t>
    </w:r>
    <w:r w:rsidR="001C7F31">
      <w:tab/>
    </w:r>
    <w:r w:rsidR="00F40E42" w:rsidRPr="0051489B">
      <w:rPr>
        <w:noProof/>
        <w:sz w:val="22"/>
        <w:szCs w:val="22"/>
      </w:rPr>
      <w:t>Exhibit 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31" w:rsidRDefault="00146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697" w:rsidRDefault="004C1697">
      <w:r>
        <w:separator/>
      </w:r>
    </w:p>
  </w:footnote>
  <w:footnote w:type="continuationSeparator" w:id="0">
    <w:p w:rsidR="004C1697" w:rsidRDefault="004C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31" w:rsidRDefault="00146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852" w:rsidRPr="00770F25" w:rsidRDefault="00D55852" w:rsidP="00F7411A">
    <w:pPr>
      <w:pBdr>
        <w:bottom w:val="single" w:sz="24" w:space="1" w:color="C00000"/>
      </w:pBdr>
      <w:tabs>
        <w:tab w:val="right" w:pos="22770"/>
      </w:tabs>
      <w:rPr>
        <w:b/>
      </w:rPr>
    </w:pPr>
    <w:r w:rsidRPr="00770F25">
      <w:rPr>
        <w:b/>
      </w:rPr>
      <w:t>Clackamas Community College</w:t>
    </w:r>
    <w:r w:rsidRPr="00770F25">
      <w:rPr>
        <w:b/>
      </w:rPr>
      <w:tab/>
    </w:r>
    <w:r w:rsidR="00146431">
      <w:rPr>
        <w:b/>
      </w:rPr>
      <w:t xml:space="preserve">OC Campus </w:t>
    </w:r>
    <w:r w:rsidR="00863E15">
      <w:rPr>
        <w:b/>
      </w:rPr>
      <w:t>Site Signage Fabrication/</w:t>
    </w:r>
    <w:r w:rsidR="005113DF">
      <w:rPr>
        <w:b/>
      </w:rPr>
      <w:t>Installation</w:t>
    </w:r>
    <w:r w:rsidR="0051489B">
      <w:rPr>
        <w:b/>
      </w:rPr>
      <w:t xml:space="preserve"> </w:t>
    </w:r>
    <w:r w:rsidRPr="00770F25">
      <w:rPr>
        <w:b/>
      </w:rPr>
      <w:t>RFP</w:t>
    </w:r>
  </w:p>
  <w:p w:rsidR="00D55852" w:rsidRPr="00092039" w:rsidRDefault="00F40E42" w:rsidP="009727E7">
    <w:pPr>
      <w:shd w:val="clear" w:color="auto" w:fill="BFBFBF" w:themeFill="background1" w:themeFillShade="BF"/>
      <w:tabs>
        <w:tab w:val="left" w:pos="7410"/>
        <w:tab w:val="right" w:pos="9360"/>
      </w:tabs>
      <w:rPr>
        <w:b/>
      </w:rPr>
    </w:pPr>
    <w:r>
      <w:rPr>
        <w:b/>
      </w:rPr>
      <w:t>Exhibit C</w:t>
    </w:r>
    <w:r w:rsidR="001C7F31">
      <w:rPr>
        <w:b/>
      </w:rPr>
      <w:t>:  Related Project Experience Matrix</w:t>
    </w:r>
    <w:r w:rsidR="00D55852">
      <w:rPr>
        <w:b/>
      </w:rPr>
      <w:tab/>
    </w:r>
    <w:r w:rsidR="00D55852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31" w:rsidRDefault="00146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988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F6C25"/>
    <w:multiLevelType w:val="hybridMultilevel"/>
    <w:tmpl w:val="06D2DF50"/>
    <w:lvl w:ilvl="0" w:tplc="FD5AF824">
      <w:start w:val="1"/>
      <w:numFmt w:val="lowerRoman"/>
      <w:lvlText w:val="%1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" w15:restartNumberingAfterBreak="0">
    <w:nsid w:val="0B142609"/>
    <w:multiLevelType w:val="hybridMultilevel"/>
    <w:tmpl w:val="9D7E612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B12A69"/>
    <w:multiLevelType w:val="hybridMultilevel"/>
    <w:tmpl w:val="77E05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61E31"/>
    <w:multiLevelType w:val="hybridMultilevel"/>
    <w:tmpl w:val="10829E1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7BB62F1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6" w15:restartNumberingAfterBreak="0">
    <w:nsid w:val="500A48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54A7438B"/>
    <w:multiLevelType w:val="hybridMultilevel"/>
    <w:tmpl w:val="C7F8FA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274A6"/>
    <w:multiLevelType w:val="hybridMultilevel"/>
    <w:tmpl w:val="E75AF31E"/>
    <w:lvl w:ilvl="0" w:tplc="53E02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45716"/>
    <w:multiLevelType w:val="hybridMultilevel"/>
    <w:tmpl w:val="8228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E237F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1" w15:restartNumberingAfterBreak="0">
    <w:nsid w:val="73BE1197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2" w15:restartNumberingAfterBreak="0">
    <w:nsid w:val="76B24FC8"/>
    <w:multiLevelType w:val="hybridMultilevel"/>
    <w:tmpl w:val="F57634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E1129AA"/>
    <w:multiLevelType w:val="hybridMultilevel"/>
    <w:tmpl w:val="192AB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A5"/>
    <w:rsid w:val="000013F8"/>
    <w:rsid w:val="0000686D"/>
    <w:rsid w:val="0003036C"/>
    <w:rsid w:val="00043913"/>
    <w:rsid w:val="00061164"/>
    <w:rsid w:val="000619F3"/>
    <w:rsid w:val="00072931"/>
    <w:rsid w:val="000744AE"/>
    <w:rsid w:val="000763B9"/>
    <w:rsid w:val="00085970"/>
    <w:rsid w:val="0008603C"/>
    <w:rsid w:val="00092039"/>
    <w:rsid w:val="000A1F01"/>
    <w:rsid w:val="000A6428"/>
    <w:rsid w:val="000A7E27"/>
    <w:rsid w:val="000B6CC5"/>
    <w:rsid w:val="000C70E3"/>
    <w:rsid w:val="000C7DA5"/>
    <w:rsid w:val="000D2EFF"/>
    <w:rsid w:val="000D481E"/>
    <w:rsid w:val="000E2105"/>
    <w:rsid w:val="000E21BA"/>
    <w:rsid w:val="000E2419"/>
    <w:rsid w:val="000E3942"/>
    <w:rsid w:val="000F0410"/>
    <w:rsid w:val="000F1968"/>
    <w:rsid w:val="000F25A8"/>
    <w:rsid w:val="000F2CC4"/>
    <w:rsid w:val="0011783B"/>
    <w:rsid w:val="001226E1"/>
    <w:rsid w:val="00130E63"/>
    <w:rsid w:val="00135046"/>
    <w:rsid w:val="001363F4"/>
    <w:rsid w:val="00146431"/>
    <w:rsid w:val="00153C98"/>
    <w:rsid w:val="00155DBE"/>
    <w:rsid w:val="00155F09"/>
    <w:rsid w:val="00157184"/>
    <w:rsid w:val="00161BC5"/>
    <w:rsid w:val="00161F1D"/>
    <w:rsid w:val="001624C9"/>
    <w:rsid w:val="00166E94"/>
    <w:rsid w:val="001878EB"/>
    <w:rsid w:val="00190602"/>
    <w:rsid w:val="00195600"/>
    <w:rsid w:val="001A7ED1"/>
    <w:rsid w:val="001B0E82"/>
    <w:rsid w:val="001B5D18"/>
    <w:rsid w:val="001B7A89"/>
    <w:rsid w:val="001C6ADE"/>
    <w:rsid w:val="001C7F31"/>
    <w:rsid w:val="001C7F9E"/>
    <w:rsid w:val="001D1C36"/>
    <w:rsid w:val="001D2E4D"/>
    <w:rsid w:val="001E122C"/>
    <w:rsid w:val="001E6CE8"/>
    <w:rsid w:val="001F7243"/>
    <w:rsid w:val="00211AA3"/>
    <w:rsid w:val="00211AAA"/>
    <w:rsid w:val="00224BC4"/>
    <w:rsid w:val="0022534C"/>
    <w:rsid w:val="00240CB4"/>
    <w:rsid w:val="00245866"/>
    <w:rsid w:val="00280AE0"/>
    <w:rsid w:val="00287863"/>
    <w:rsid w:val="0029134F"/>
    <w:rsid w:val="00292B78"/>
    <w:rsid w:val="002938A5"/>
    <w:rsid w:val="00297055"/>
    <w:rsid w:val="002A305B"/>
    <w:rsid w:val="002D4F41"/>
    <w:rsid w:val="002E5FB8"/>
    <w:rsid w:val="002E6B52"/>
    <w:rsid w:val="002F11EF"/>
    <w:rsid w:val="002F62B4"/>
    <w:rsid w:val="002F6F42"/>
    <w:rsid w:val="003126B1"/>
    <w:rsid w:val="00314BE5"/>
    <w:rsid w:val="0032750D"/>
    <w:rsid w:val="003351F2"/>
    <w:rsid w:val="00346D18"/>
    <w:rsid w:val="00355D99"/>
    <w:rsid w:val="00361D30"/>
    <w:rsid w:val="00380B77"/>
    <w:rsid w:val="00386A87"/>
    <w:rsid w:val="003949ED"/>
    <w:rsid w:val="003A28BE"/>
    <w:rsid w:val="003A63B6"/>
    <w:rsid w:val="003B453B"/>
    <w:rsid w:val="003D4401"/>
    <w:rsid w:val="003D6C2E"/>
    <w:rsid w:val="003D7172"/>
    <w:rsid w:val="003D74ED"/>
    <w:rsid w:val="003E0BB4"/>
    <w:rsid w:val="003E307B"/>
    <w:rsid w:val="003F07A3"/>
    <w:rsid w:val="003F0AC7"/>
    <w:rsid w:val="003F19CD"/>
    <w:rsid w:val="00412C8D"/>
    <w:rsid w:val="0041386B"/>
    <w:rsid w:val="00416AA5"/>
    <w:rsid w:val="00417810"/>
    <w:rsid w:val="004244C4"/>
    <w:rsid w:val="004445F6"/>
    <w:rsid w:val="004710E2"/>
    <w:rsid w:val="00481914"/>
    <w:rsid w:val="004853CF"/>
    <w:rsid w:val="004873F3"/>
    <w:rsid w:val="00491C42"/>
    <w:rsid w:val="004A4EB9"/>
    <w:rsid w:val="004B1018"/>
    <w:rsid w:val="004C1697"/>
    <w:rsid w:val="004C3DBE"/>
    <w:rsid w:val="004C6EBA"/>
    <w:rsid w:val="004C6F54"/>
    <w:rsid w:val="004D1D51"/>
    <w:rsid w:val="004D5265"/>
    <w:rsid w:val="004E0E1C"/>
    <w:rsid w:val="004E45C9"/>
    <w:rsid w:val="004F18C1"/>
    <w:rsid w:val="004F6D94"/>
    <w:rsid w:val="00506712"/>
    <w:rsid w:val="005069AB"/>
    <w:rsid w:val="005113DF"/>
    <w:rsid w:val="0051489B"/>
    <w:rsid w:val="005166DB"/>
    <w:rsid w:val="00530FEE"/>
    <w:rsid w:val="0053402D"/>
    <w:rsid w:val="00545547"/>
    <w:rsid w:val="0055412C"/>
    <w:rsid w:val="005546A8"/>
    <w:rsid w:val="00566D8B"/>
    <w:rsid w:val="00577149"/>
    <w:rsid w:val="00592E3B"/>
    <w:rsid w:val="0059567F"/>
    <w:rsid w:val="005A3240"/>
    <w:rsid w:val="005A7121"/>
    <w:rsid w:val="005B6B3E"/>
    <w:rsid w:val="005D3177"/>
    <w:rsid w:val="005E7800"/>
    <w:rsid w:val="00607502"/>
    <w:rsid w:val="00615061"/>
    <w:rsid w:val="00616674"/>
    <w:rsid w:val="0061719E"/>
    <w:rsid w:val="006207F3"/>
    <w:rsid w:val="0062404F"/>
    <w:rsid w:val="0062565A"/>
    <w:rsid w:val="006451CD"/>
    <w:rsid w:val="00645863"/>
    <w:rsid w:val="006575A0"/>
    <w:rsid w:val="0067495C"/>
    <w:rsid w:val="00681231"/>
    <w:rsid w:val="006826A7"/>
    <w:rsid w:val="00696D99"/>
    <w:rsid w:val="006A61C1"/>
    <w:rsid w:val="006C39FF"/>
    <w:rsid w:val="006C4CD1"/>
    <w:rsid w:val="006C73E7"/>
    <w:rsid w:val="006F07C8"/>
    <w:rsid w:val="006F092C"/>
    <w:rsid w:val="006F1191"/>
    <w:rsid w:val="006F5832"/>
    <w:rsid w:val="006F7E4B"/>
    <w:rsid w:val="00701404"/>
    <w:rsid w:val="007465D3"/>
    <w:rsid w:val="00747B9A"/>
    <w:rsid w:val="007518EF"/>
    <w:rsid w:val="00752A1C"/>
    <w:rsid w:val="00753ED4"/>
    <w:rsid w:val="00770F25"/>
    <w:rsid w:val="00782597"/>
    <w:rsid w:val="007A2AB5"/>
    <w:rsid w:val="007A3725"/>
    <w:rsid w:val="007A384F"/>
    <w:rsid w:val="007B550C"/>
    <w:rsid w:val="007C2B7C"/>
    <w:rsid w:val="007C389B"/>
    <w:rsid w:val="007C4EEC"/>
    <w:rsid w:val="007E3B21"/>
    <w:rsid w:val="007F0D80"/>
    <w:rsid w:val="007F153E"/>
    <w:rsid w:val="007F3D07"/>
    <w:rsid w:val="007F410E"/>
    <w:rsid w:val="007F60EC"/>
    <w:rsid w:val="008124D6"/>
    <w:rsid w:val="008170BB"/>
    <w:rsid w:val="008274A3"/>
    <w:rsid w:val="00830819"/>
    <w:rsid w:val="008319A2"/>
    <w:rsid w:val="00833BD7"/>
    <w:rsid w:val="00840F35"/>
    <w:rsid w:val="00845D08"/>
    <w:rsid w:val="00853C77"/>
    <w:rsid w:val="0086107D"/>
    <w:rsid w:val="00863E15"/>
    <w:rsid w:val="00872638"/>
    <w:rsid w:val="00872CA3"/>
    <w:rsid w:val="00882C80"/>
    <w:rsid w:val="008B56A1"/>
    <w:rsid w:val="008D21B0"/>
    <w:rsid w:val="008E4526"/>
    <w:rsid w:val="008F5C0A"/>
    <w:rsid w:val="00911F4E"/>
    <w:rsid w:val="00913A7B"/>
    <w:rsid w:val="00916FAA"/>
    <w:rsid w:val="009177A4"/>
    <w:rsid w:val="00923FE2"/>
    <w:rsid w:val="00926528"/>
    <w:rsid w:val="00930480"/>
    <w:rsid w:val="009416FF"/>
    <w:rsid w:val="00941D58"/>
    <w:rsid w:val="00946CDE"/>
    <w:rsid w:val="00951673"/>
    <w:rsid w:val="00952FDC"/>
    <w:rsid w:val="009577F0"/>
    <w:rsid w:val="009615A3"/>
    <w:rsid w:val="0096438A"/>
    <w:rsid w:val="00971E7C"/>
    <w:rsid w:val="009727E7"/>
    <w:rsid w:val="00987569"/>
    <w:rsid w:val="0099763C"/>
    <w:rsid w:val="009A1F69"/>
    <w:rsid w:val="009C2059"/>
    <w:rsid w:val="009C28E7"/>
    <w:rsid w:val="009C65FE"/>
    <w:rsid w:val="009C7FBF"/>
    <w:rsid w:val="009E0AE4"/>
    <w:rsid w:val="009E1BAE"/>
    <w:rsid w:val="00A02495"/>
    <w:rsid w:val="00A1501F"/>
    <w:rsid w:val="00A23829"/>
    <w:rsid w:val="00A243E3"/>
    <w:rsid w:val="00A3141E"/>
    <w:rsid w:val="00A317FD"/>
    <w:rsid w:val="00A41A8B"/>
    <w:rsid w:val="00A451D2"/>
    <w:rsid w:val="00A54D38"/>
    <w:rsid w:val="00A57F56"/>
    <w:rsid w:val="00A654AE"/>
    <w:rsid w:val="00A73B18"/>
    <w:rsid w:val="00A748B2"/>
    <w:rsid w:val="00A8177E"/>
    <w:rsid w:val="00A90B9B"/>
    <w:rsid w:val="00A9153F"/>
    <w:rsid w:val="00AA6AED"/>
    <w:rsid w:val="00AC0A79"/>
    <w:rsid w:val="00AE0D9C"/>
    <w:rsid w:val="00AE1894"/>
    <w:rsid w:val="00AE1FAC"/>
    <w:rsid w:val="00AF2D57"/>
    <w:rsid w:val="00B0174B"/>
    <w:rsid w:val="00B039FF"/>
    <w:rsid w:val="00B03E9A"/>
    <w:rsid w:val="00B11EF7"/>
    <w:rsid w:val="00B156A5"/>
    <w:rsid w:val="00B157BD"/>
    <w:rsid w:val="00B30C46"/>
    <w:rsid w:val="00B32246"/>
    <w:rsid w:val="00B33F98"/>
    <w:rsid w:val="00B525AF"/>
    <w:rsid w:val="00B5337C"/>
    <w:rsid w:val="00B538B3"/>
    <w:rsid w:val="00B63046"/>
    <w:rsid w:val="00B728B6"/>
    <w:rsid w:val="00B81E8D"/>
    <w:rsid w:val="00B82780"/>
    <w:rsid w:val="00B858EC"/>
    <w:rsid w:val="00B87439"/>
    <w:rsid w:val="00BA009E"/>
    <w:rsid w:val="00BA1E86"/>
    <w:rsid w:val="00BA2891"/>
    <w:rsid w:val="00BB2505"/>
    <w:rsid w:val="00BD1D7B"/>
    <w:rsid w:val="00BE3DBC"/>
    <w:rsid w:val="00BE4B8B"/>
    <w:rsid w:val="00BF17AE"/>
    <w:rsid w:val="00BF309F"/>
    <w:rsid w:val="00BF399F"/>
    <w:rsid w:val="00C06581"/>
    <w:rsid w:val="00C108BB"/>
    <w:rsid w:val="00C11374"/>
    <w:rsid w:val="00C321BE"/>
    <w:rsid w:val="00C66DCB"/>
    <w:rsid w:val="00C70A6F"/>
    <w:rsid w:val="00C87053"/>
    <w:rsid w:val="00C9505B"/>
    <w:rsid w:val="00C96EB3"/>
    <w:rsid w:val="00CA2437"/>
    <w:rsid w:val="00CA2D75"/>
    <w:rsid w:val="00CA75D5"/>
    <w:rsid w:val="00CB3F87"/>
    <w:rsid w:val="00CC50A4"/>
    <w:rsid w:val="00CC6238"/>
    <w:rsid w:val="00CD3633"/>
    <w:rsid w:val="00CD6B1C"/>
    <w:rsid w:val="00CE609B"/>
    <w:rsid w:val="00CF0980"/>
    <w:rsid w:val="00CF41D0"/>
    <w:rsid w:val="00CF581E"/>
    <w:rsid w:val="00D07619"/>
    <w:rsid w:val="00D102BD"/>
    <w:rsid w:val="00D10E41"/>
    <w:rsid w:val="00D21738"/>
    <w:rsid w:val="00D253D6"/>
    <w:rsid w:val="00D31017"/>
    <w:rsid w:val="00D464EB"/>
    <w:rsid w:val="00D46A8B"/>
    <w:rsid w:val="00D52782"/>
    <w:rsid w:val="00D55852"/>
    <w:rsid w:val="00D6500B"/>
    <w:rsid w:val="00D716FA"/>
    <w:rsid w:val="00D750B1"/>
    <w:rsid w:val="00D751AA"/>
    <w:rsid w:val="00D77FDB"/>
    <w:rsid w:val="00D86576"/>
    <w:rsid w:val="00D8668A"/>
    <w:rsid w:val="00D873FC"/>
    <w:rsid w:val="00D93C14"/>
    <w:rsid w:val="00DB1F3C"/>
    <w:rsid w:val="00DB4C9F"/>
    <w:rsid w:val="00DC0E85"/>
    <w:rsid w:val="00DD703C"/>
    <w:rsid w:val="00DE1129"/>
    <w:rsid w:val="00DE7EBA"/>
    <w:rsid w:val="00E152BE"/>
    <w:rsid w:val="00E22C08"/>
    <w:rsid w:val="00E23F84"/>
    <w:rsid w:val="00E34085"/>
    <w:rsid w:val="00E44D30"/>
    <w:rsid w:val="00E53B49"/>
    <w:rsid w:val="00E6719D"/>
    <w:rsid w:val="00E72507"/>
    <w:rsid w:val="00E83BAD"/>
    <w:rsid w:val="00E87732"/>
    <w:rsid w:val="00E96F9D"/>
    <w:rsid w:val="00EA3FE4"/>
    <w:rsid w:val="00EB74AC"/>
    <w:rsid w:val="00EC4C07"/>
    <w:rsid w:val="00ED410A"/>
    <w:rsid w:val="00EE2004"/>
    <w:rsid w:val="00EE23D0"/>
    <w:rsid w:val="00EE2D91"/>
    <w:rsid w:val="00EF06BD"/>
    <w:rsid w:val="00F03E2B"/>
    <w:rsid w:val="00F10925"/>
    <w:rsid w:val="00F15EC5"/>
    <w:rsid w:val="00F3331B"/>
    <w:rsid w:val="00F355AA"/>
    <w:rsid w:val="00F40E42"/>
    <w:rsid w:val="00F4183E"/>
    <w:rsid w:val="00F42B17"/>
    <w:rsid w:val="00F51053"/>
    <w:rsid w:val="00F543D3"/>
    <w:rsid w:val="00F63708"/>
    <w:rsid w:val="00F64BF9"/>
    <w:rsid w:val="00F7411A"/>
    <w:rsid w:val="00F7583E"/>
    <w:rsid w:val="00F81AA8"/>
    <w:rsid w:val="00F82CD5"/>
    <w:rsid w:val="00FA6412"/>
    <w:rsid w:val="00FC5881"/>
    <w:rsid w:val="00FE5A46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B5448"/>
  <w15:docId w15:val="{E170776E-14A0-417B-9912-F40A4B0C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ListBullet">
    <w:name w:val="List Bullet"/>
    <w:basedOn w:val="Normal"/>
    <w:pPr>
      <w:numPr>
        <w:numId w:val="1"/>
      </w:numPr>
    </w:pPr>
  </w:style>
  <w:style w:type="paragraph" w:customStyle="1" w:styleId="11sectionheading">
    <w:name w:val="1.1 section heading"/>
    <w:basedOn w:val="BodyText"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AGaramond" w:hAnsi="AGaramond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99"/>
    <w:rPr>
      <w:rFonts w:ascii="AGaramond" w:hAnsi="AGaramond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table" w:styleId="TableGrid">
    <w:name w:val="Table Grid"/>
    <w:basedOn w:val="TableNormal"/>
    <w:rsid w:val="0054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4244C4"/>
    <w:rPr>
      <w:sz w:val="24"/>
    </w:rPr>
  </w:style>
  <w:style w:type="paragraph" w:styleId="ListParagraph">
    <w:name w:val="List Paragraph"/>
    <w:basedOn w:val="Normal"/>
    <w:uiPriority w:val="34"/>
    <w:qFormat/>
    <w:rsid w:val="00A1501F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rsid w:val="00A1501F"/>
  </w:style>
  <w:style w:type="character" w:customStyle="1" w:styleId="CommentSubjectChar">
    <w:name w:val="Comment Subject Char"/>
    <w:link w:val="CommentSubject"/>
    <w:uiPriority w:val="99"/>
    <w:semiHidden/>
    <w:rsid w:val="00A1501F"/>
    <w:rPr>
      <w:b/>
      <w:bCs/>
    </w:rPr>
  </w:style>
  <w:style w:type="character" w:customStyle="1" w:styleId="BalloonTextChar">
    <w:name w:val="Balloon Text Char"/>
    <w:link w:val="BalloonText"/>
    <w:uiPriority w:val="99"/>
    <w:semiHidden/>
    <w:rsid w:val="00A150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50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1501F"/>
  </w:style>
  <w:style w:type="paragraph" w:styleId="BodyTextIndent3">
    <w:name w:val="Body Text Indent 3"/>
    <w:basedOn w:val="Normal"/>
    <w:link w:val="BodyTextIndent3Char"/>
    <w:rsid w:val="00BF17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F17AE"/>
    <w:rPr>
      <w:sz w:val="16"/>
      <w:szCs w:val="16"/>
    </w:rPr>
  </w:style>
  <w:style w:type="paragraph" w:styleId="Title">
    <w:name w:val="Title"/>
    <w:basedOn w:val="Normal"/>
    <w:link w:val="TitleChar"/>
    <w:qFormat/>
    <w:rsid w:val="00BF17AE"/>
    <w:pPr>
      <w:widowControl w:val="0"/>
      <w:jc w:val="center"/>
    </w:pPr>
    <w:rPr>
      <w:b/>
      <w:snapToGrid w:val="0"/>
      <w:sz w:val="32"/>
      <w:szCs w:val="20"/>
    </w:rPr>
  </w:style>
  <w:style w:type="character" w:customStyle="1" w:styleId="TitleChar">
    <w:name w:val="Title Char"/>
    <w:link w:val="Title"/>
    <w:rsid w:val="00BF17AE"/>
    <w:rPr>
      <w:b/>
      <w:snapToGrid w:val="0"/>
      <w:sz w:val="32"/>
    </w:rPr>
  </w:style>
  <w:style w:type="paragraph" w:customStyle="1" w:styleId="Default">
    <w:name w:val="Default"/>
    <w:rsid w:val="00C321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Colorful2">
    <w:name w:val="Table Colorful 2"/>
    <w:basedOn w:val="TableNormal"/>
    <w:rsid w:val="00D5585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@clackama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AE67-960E-4E0E-A1B2-0003FB04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1478</CharactersWithSpaces>
  <SharedDoc>false</SharedDoc>
  <HLinks>
    <vt:vector size="24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  <vt:variant>
        <vt:i4>4587579</vt:i4>
      </vt:variant>
      <vt:variant>
        <vt:i4>6</vt:i4>
      </vt:variant>
      <vt:variant>
        <vt:i4>0</vt:i4>
      </vt:variant>
      <vt:variant>
        <vt:i4>5</vt:i4>
      </vt:variant>
      <vt:variant>
        <vt:lpwstr>http://www.clackamas.edu/Budget_Committee.aspx</vt:lpwstr>
      </vt:variant>
      <vt:variant>
        <vt:lpwstr/>
      </vt:variant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://www.clackamas.edu/Request_for_Proposals.aspx</vt:lpwstr>
      </vt:variant>
      <vt:variant>
        <vt:lpwstr/>
      </vt:variant>
      <vt:variant>
        <vt:i4>458811</vt:i4>
      </vt:variant>
      <vt:variant>
        <vt:i4>0</vt:i4>
      </vt:variant>
      <vt:variant>
        <vt:i4>0</vt:i4>
      </vt:variant>
      <vt:variant>
        <vt:i4>5</vt:i4>
      </vt:variant>
      <vt:variant>
        <vt:lpwstr>mailto:elizabethc@clackam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AW</dc:creator>
  <cp:lastModifiedBy>Patti Miles</cp:lastModifiedBy>
  <cp:revision>3</cp:revision>
  <cp:lastPrinted>2018-02-13T22:32:00Z</cp:lastPrinted>
  <dcterms:created xsi:type="dcterms:W3CDTF">2019-09-05T04:23:00Z</dcterms:created>
  <dcterms:modified xsi:type="dcterms:W3CDTF">2019-09-05T04:24:00Z</dcterms:modified>
</cp:coreProperties>
</file>